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67EC" w14:textId="7C13063B" w:rsidR="004C57BB" w:rsidRPr="002F0913" w:rsidRDefault="004C57BB" w:rsidP="004C57BB">
      <w:pPr>
        <w:rPr>
          <w:rFonts w:ascii="Century" w:eastAsiaTheme="minorEastAsia" w:hAnsi="ＭＳ 明朝"/>
        </w:rPr>
      </w:pPr>
      <w:r w:rsidRPr="00D44FE1">
        <w:rPr>
          <w:rFonts w:ascii="Century" w:hAnsi="ＭＳ 明朝" w:hint="eastAsia"/>
          <w:lang w:eastAsia="zh-TW"/>
        </w:rPr>
        <w:t>様式第</w:t>
      </w:r>
      <w:r w:rsidR="008C1A00" w:rsidRPr="00D44FE1">
        <w:rPr>
          <w:rFonts w:ascii="Century" w:hAnsi="ＭＳ 明朝" w:hint="eastAsia"/>
        </w:rPr>
        <w:t>９</w:t>
      </w:r>
      <w:r w:rsidRPr="00D44FE1">
        <w:rPr>
          <w:rFonts w:ascii="Century" w:hAnsi="ＭＳ 明朝" w:hint="eastAsia"/>
        </w:rPr>
        <w:t>号</w:t>
      </w:r>
      <w:r w:rsidR="008D7AE7">
        <w:rPr>
          <w:rFonts w:ascii="Century" w:hAnsi="ＭＳ 明朝" w:hint="eastAsia"/>
        </w:rPr>
        <w:t>（</w:t>
      </w:r>
      <w:r w:rsidRPr="00D44FE1">
        <w:rPr>
          <w:rFonts w:ascii="Century" w:hAnsi="ＭＳ 明朝" w:hint="eastAsia"/>
        </w:rPr>
        <w:t>第１</w:t>
      </w:r>
      <w:r w:rsidR="008C4D4F">
        <w:rPr>
          <w:rFonts w:ascii="Century" w:hAnsi="ＭＳ 明朝" w:hint="eastAsia"/>
        </w:rPr>
        <w:t>４</w:t>
      </w:r>
      <w:r w:rsidRPr="00D44FE1">
        <w:rPr>
          <w:rFonts w:ascii="Century" w:hAnsi="ＭＳ 明朝" w:hint="eastAsia"/>
        </w:rPr>
        <w:t>条</w:t>
      </w:r>
      <w:r w:rsidRPr="00D44FE1">
        <w:rPr>
          <w:rFonts w:ascii="Century" w:hAnsi="ＭＳ 明朝" w:hint="eastAsia"/>
          <w:lang w:eastAsia="zh-TW"/>
        </w:rPr>
        <w:t>関係</w:t>
      </w:r>
      <w:r w:rsidR="008D7AE7">
        <w:rPr>
          <w:rFonts w:ascii="Century" w:hAnsi="ＭＳ 明朝" w:hint="eastAsia"/>
        </w:rPr>
        <w:t>）</w:t>
      </w:r>
      <w:r w:rsidRPr="00D44FE1">
        <w:rPr>
          <w:rFonts w:ascii="Century" w:hAnsi="ＭＳ 明朝" w:hint="eastAsia"/>
        </w:rPr>
        <w:t xml:space="preserve">　事業収支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"/>
        <w:gridCol w:w="2268"/>
        <w:gridCol w:w="1701"/>
        <w:gridCol w:w="4183"/>
      </w:tblGrid>
      <w:tr w:rsidR="00D44FE1" w:rsidRPr="00D44FE1" w14:paraId="37C9E6B4" w14:textId="77777777" w:rsidTr="007618D2">
        <w:trPr>
          <w:cantSplit/>
          <w:trHeight w:val="253"/>
          <w:jc w:val="center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B89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675" w14:textId="263E67AE" w:rsidR="004C57BB" w:rsidRPr="00D44FE1" w:rsidRDefault="002F492C" w:rsidP="004C57BB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決定</w:t>
            </w:r>
            <w:r w:rsidR="004C57BB" w:rsidRPr="00D44FE1">
              <w:rPr>
                <w:rFonts w:ascii="Century" w:hAnsi="ＭＳ 明朝" w:hint="eastAsia"/>
                <w:sz w:val="20"/>
                <w:szCs w:val="22"/>
              </w:rPr>
              <w:t>額（千円）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3856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2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備　考（計算根拠など）</w:t>
            </w:r>
          </w:p>
        </w:tc>
      </w:tr>
      <w:tr w:rsidR="00D44FE1" w:rsidRPr="00D44FE1" w14:paraId="04EF1E5D" w14:textId="77777777" w:rsidTr="007618D2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4485A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910A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F80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670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4ED8A8B9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6C87AF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43BB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申請市町村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9C6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DA7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431C9F50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CD9EDD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8670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DB8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9D2E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31DFE5C8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18A358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344C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0C78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2EAA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2F24B043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7F0212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7F5345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A32BE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97119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7268D483" w14:textId="77777777" w:rsidTr="004F7386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8ACEA3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7F14" w14:textId="07CF87AC" w:rsidR="004C57BB" w:rsidRPr="00D44FE1" w:rsidRDefault="004C57BB" w:rsidP="004F7386">
            <w:pPr>
              <w:jc w:val="left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〇</w:t>
            </w:r>
            <w:r w:rsidR="004F7386" w:rsidRPr="00D44FE1">
              <w:rPr>
                <w:rFonts w:ascii="Century" w:hAnsi="ＭＳ 明朝" w:hint="eastAsia"/>
                <w:sz w:val="20"/>
                <w:szCs w:val="22"/>
              </w:rPr>
              <w:t>外部専門家</w:t>
            </w:r>
            <w:r w:rsidRPr="00D44FE1">
              <w:rPr>
                <w:rFonts w:ascii="Century" w:hAnsi="ＭＳ 明朝" w:hint="eastAsia"/>
                <w:sz w:val="20"/>
                <w:szCs w:val="22"/>
              </w:rPr>
              <w:t>活用費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217E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8F3" w14:textId="6D9BC69A" w:rsidR="004C57BB" w:rsidRPr="00D44FE1" w:rsidRDefault="00BB4A42" w:rsidP="00BB4A42">
            <w:pPr>
              <w:jc w:val="center"/>
              <w:rPr>
                <w:rFonts w:ascii="Century" w:hAnsi="ＭＳ 明朝"/>
                <w:sz w:val="18"/>
                <w:szCs w:val="18"/>
              </w:rPr>
            </w:pPr>
            <w:r w:rsidRPr="00D44FE1">
              <w:rPr>
                <w:rFonts w:ascii="Century" w:hAnsi="ＭＳ 明朝" w:hint="eastAsia"/>
                <w:sz w:val="18"/>
                <w:szCs w:val="18"/>
              </w:rPr>
              <w:t>【外部専門家委託料等の内訳】</w:t>
            </w:r>
          </w:p>
        </w:tc>
      </w:tr>
      <w:tr w:rsidR="00D44FE1" w:rsidRPr="00D44FE1" w14:paraId="5DC09174" w14:textId="77777777" w:rsidTr="004F738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AD954F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AF2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7831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8DD8" w14:textId="465DF8EC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57EBB576" w14:textId="77777777" w:rsidTr="004F738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98E95B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635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A68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184" w14:textId="1E234C34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5B711D9C" w14:textId="77777777" w:rsidTr="004F738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D47E9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7988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F9C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8F45" w14:textId="4B2F31E5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299A9EA6" w14:textId="77777777" w:rsidTr="004F7386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89D7D2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4737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E19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C1C" w14:textId="6C99F136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00708A1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4FCEE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F9E6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B24F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8505" w14:textId="68C78858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7C558700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2CCF8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470C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20F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  <w:u w:val="double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D53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C20CB6B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2900A2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0A4DF2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D29F0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1E9AAD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 xml:space="preserve">　</w:t>
            </w:r>
          </w:p>
        </w:tc>
      </w:tr>
      <w:tr w:rsidR="00D44FE1" w:rsidRPr="00D44FE1" w14:paraId="74B2AE1F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8A95A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C7AC" w14:textId="77777777" w:rsidR="004C57BB" w:rsidRPr="00D44FE1" w:rsidRDefault="004C57BB" w:rsidP="004C57BB">
            <w:pPr>
              <w:jc w:val="left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〇その他経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F37E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F2BA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45880909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ED254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85C1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2185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AE13" w14:textId="49C68F2E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5E689994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F7AF6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D6EE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EB5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5BDB" w14:textId="616FB12C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36A1F672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8A55F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FDB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F3A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C687" w14:textId="14ECE08B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3F099FA7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783F3D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078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交通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86E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FD3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200D5F54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EA6E0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DE14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519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22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6391F978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EDF59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E43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5D84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6E3E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  <w:tr w:rsidR="00D44FE1" w:rsidRPr="00D44FE1" w14:paraId="1460C0F6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C4C3A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552E4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B69DE8D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8BAC61" w14:textId="77777777" w:rsidR="004C57BB" w:rsidRPr="00D44FE1" w:rsidRDefault="004C57BB" w:rsidP="004C57BB">
            <w:pPr>
              <w:rPr>
                <w:rFonts w:ascii="Century" w:hAnsi="ＭＳ 明朝"/>
                <w:sz w:val="16"/>
                <w:szCs w:val="16"/>
              </w:rPr>
            </w:pPr>
          </w:p>
        </w:tc>
      </w:tr>
      <w:tr w:rsidR="00D44FE1" w:rsidRPr="00D44FE1" w14:paraId="6D57531B" w14:textId="77777777" w:rsidTr="007618D2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D747ED" w14:textId="77777777" w:rsidR="004C57BB" w:rsidRPr="00D44FE1" w:rsidRDefault="004C57BB" w:rsidP="004C57BB">
            <w:pPr>
              <w:widowControl/>
              <w:jc w:val="left"/>
              <w:rPr>
                <w:rFonts w:ascii="Century" w:eastAsia="游明朝" w:hAnsi="ＭＳ 明朝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EF2F89" w14:textId="77777777" w:rsidR="004C57BB" w:rsidRPr="00D44FE1" w:rsidRDefault="004C57BB" w:rsidP="004C57BB">
            <w:pPr>
              <w:jc w:val="center"/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9FF457B" w14:textId="77777777" w:rsidR="004C57BB" w:rsidRPr="00D44FE1" w:rsidRDefault="004C57BB" w:rsidP="004C57BB">
            <w:pPr>
              <w:jc w:val="right"/>
              <w:rPr>
                <w:rFonts w:ascii="Century" w:hAnsi="ＭＳ 明朝"/>
                <w:sz w:val="20"/>
                <w:szCs w:val="22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1947B1" w14:textId="77777777" w:rsidR="004C57BB" w:rsidRPr="00D44FE1" w:rsidRDefault="004C57BB" w:rsidP="004C57BB">
            <w:pPr>
              <w:rPr>
                <w:rFonts w:ascii="Century" w:hAnsi="ＭＳ 明朝"/>
                <w:sz w:val="16"/>
                <w:szCs w:val="16"/>
              </w:rPr>
            </w:pPr>
            <w:r w:rsidRPr="00D44FE1">
              <w:rPr>
                <w:rFonts w:ascii="Century" w:hAnsi="ＭＳ 明朝" w:hint="eastAsia"/>
                <w:sz w:val="16"/>
                <w:szCs w:val="16"/>
              </w:rPr>
              <w:t xml:space="preserve">　　　　　</w:t>
            </w:r>
          </w:p>
          <w:p w14:paraId="61E01A21" w14:textId="77777777" w:rsidR="004C57BB" w:rsidRPr="00D44FE1" w:rsidRDefault="004C57BB" w:rsidP="004C57BB">
            <w:pPr>
              <w:rPr>
                <w:rFonts w:ascii="Century" w:hAnsi="ＭＳ 明朝"/>
                <w:sz w:val="16"/>
                <w:szCs w:val="16"/>
              </w:rPr>
            </w:pPr>
          </w:p>
        </w:tc>
      </w:tr>
      <w:tr w:rsidR="00D44FE1" w:rsidRPr="00D44FE1" w14:paraId="06F99529" w14:textId="77777777" w:rsidTr="007618D2">
        <w:trPr>
          <w:cantSplit/>
          <w:trHeight w:val="2092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5A4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  <w:r w:rsidRPr="00D44FE1">
              <w:rPr>
                <w:rFonts w:ascii="Century" w:hAnsi="ＭＳ 明朝" w:hint="eastAsia"/>
                <w:sz w:val="20"/>
                <w:szCs w:val="22"/>
              </w:rPr>
              <w:t>（その他自由記入欄）</w:t>
            </w:r>
          </w:p>
          <w:p w14:paraId="777F9620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0DDBAF1A" w14:textId="77777777" w:rsidR="004F7386" w:rsidRPr="00D44FE1" w:rsidRDefault="004F7386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26B3522E" w14:textId="77777777" w:rsidR="00E749B7" w:rsidRPr="00D44FE1" w:rsidRDefault="00E749B7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4F9BABA6" w14:textId="77777777" w:rsidR="00E749B7" w:rsidRPr="00D44FE1" w:rsidRDefault="00E749B7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17A6F1EA" w14:textId="77777777" w:rsidR="00E749B7" w:rsidRPr="00D44FE1" w:rsidRDefault="00E749B7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34F363D0" w14:textId="77777777" w:rsidR="00E749B7" w:rsidRPr="00D44FE1" w:rsidRDefault="00E749B7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21C01BD6" w14:textId="77777777" w:rsidR="00E749B7" w:rsidRPr="00D44FE1" w:rsidRDefault="00E749B7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09E129A0" w14:textId="77777777" w:rsidR="004F7386" w:rsidRPr="00D44FE1" w:rsidRDefault="004F7386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66E3BB58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402D0ADD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  <w:p w14:paraId="25DC140A" w14:textId="77777777" w:rsidR="004C57BB" w:rsidRPr="00D44FE1" w:rsidRDefault="004C57BB" w:rsidP="004C57BB">
            <w:pPr>
              <w:rPr>
                <w:rFonts w:ascii="Century" w:hAnsi="ＭＳ 明朝"/>
                <w:sz w:val="20"/>
                <w:szCs w:val="22"/>
              </w:rPr>
            </w:pPr>
          </w:p>
        </w:tc>
      </w:tr>
    </w:tbl>
    <w:p w14:paraId="384EF292" w14:textId="77777777" w:rsidR="00A2311B" w:rsidRPr="0095627C" w:rsidRDefault="00A2311B" w:rsidP="00D2714E">
      <w:pPr>
        <w:snapToGrid w:val="0"/>
        <w:spacing w:line="300" w:lineRule="auto"/>
        <w:rPr>
          <w:color w:val="FF0000"/>
        </w:rPr>
      </w:pPr>
    </w:p>
    <w:sectPr w:rsidR="00A2311B" w:rsidRPr="0095627C" w:rsidSect="00D2714E">
      <w:footerReference w:type="default" r:id="rId8"/>
      <w:pgSz w:w="11906" w:h="16838" w:code="9"/>
      <w:pgMar w:top="1134" w:right="1134" w:bottom="1134" w:left="1134" w:header="851" w:footer="794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1F35C" w14:textId="77777777" w:rsidR="00913AF2" w:rsidRDefault="00913AF2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479BC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3E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0913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2E3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0B15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C7F20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58E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2547A"/>
    <w:rsid w:val="0063229F"/>
    <w:rsid w:val="00633C72"/>
    <w:rsid w:val="00635E53"/>
    <w:rsid w:val="0063617A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C7DC7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6F8B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278F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4D4F"/>
    <w:rsid w:val="008C5457"/>
    <w:rsid w:val="008C57D3"/>
    <w:rsid w:val="008C5BFA"/>
    <w:rsid w:val="008D106F"/>
    <w:rsid w:val="008D1384"/>
    <w:rsid w:val="008D53E1"/>
    <w:rsid w:val="008D5AE3"/>
    <w:rsid w:val="008D7AE7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27C3C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3BED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AF55CD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50D2"/>
    <w:rsid w:val="00BB602B"/>
    <w:rsid w:val="00BC2AB6"/>
    <w:rsid w:val="00BC644B"/>
    <w:rsid w:val="00BC681C"/>
    <w:rsid w:val="00BD4B03"/>
    <w:rsid w:val="00BD4EA5"/>
    <w:rsid w:val="00BD6472"/>
    <w:rsid w:val="00BD684A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4B71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045F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2714E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17757"/>
    <w:rsid w:val="00E328A8"/>
    <w:rsid w:val="00E33F30"/>
    <w:rsid w:val="00E46D96"/>
    <w:rsid w:val="00E505EE"/>
    <w:rsid w:val="00E51A0D"/>
    <w:rsid w:val="00E52628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E4993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3E65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A51B6"/>
    <w:rsid w:val="00FB10E8"/>
    <w:rsid w:val="00FC147D"/>
    <w:rsid w:val="00FC1F21"/>
    <w:rsid w:val="00FC2AFA"/>
    <w:rsid w:val="00FC3D7E"/>
    <w:rsid w:val="00FC429D"/>
    <w:rsid w:val="00FC5B2C"/>
    <w:rsid w:val="00FC6A73"/>
    <w:rsid w:val="00FD1967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風間 亜由美</cp:lastModifiedBy>
  <cp:revision>66</cp:revision>
  <cp:lastPrinted>2023-09-25T07:52:00Z</cp:lastPrinted>
  <dcterms:created xsi:type="dcterms:W3CDTF">2019-11-15T00:47:00Z</dcterms:created>
  <dcterms:modified xsi:type="dcterms:W3CDTF">2024-09-12T02:37:00Z</dcterms:modified>
</cp:coreProperties>
</file>